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4D" w:rsidRPr="00C9395B" w:rsidRDefault="002E7F4D" w:rsidP="002E7F4D">
      <w:pPr>
        <w:jc w:val="center"/>
        <w:rPr>
          <w:szCs w:val="28"/>
        </w:rPr>
      </w:pPr>
      <w:r w:rsidRPr="00C9395B">
        <w:rPr>
          <w:szCs w:val="28"/>
        </w:rPr>
        <w:t>ПРОТОКОЛ</w:t>
      </w:r>
      <w:r w:rsidR="006B3BC3" w:rsidRPr="00C9395B">
        <w:rPr>
          <w:szCs w:val="28"/>
        </w:rPr>
        <w:t xml:space="preserve"> № </w:t>
      </w:r>
      <w:r w:rsidR="004C622C">
        <w:rPr>
          <w:szCs w:val="28"/>
        </w:rPr>
        <w:t>2</w:t>
      </w:r>
    </w:p>
    <w:p w:rsidR="00ED7B5C" w:rsidRPr="002E189A" w:rsidRDefault="00ED7B5C" w:rsidP="00ED7B5C">
      <w:pPr>
        <w:pStyle w:val="a8"/>
        <w:jc w:val="center"/>
        <w:rPr>
          <w:szCs w:val="28"/>
        </w:rPr>
      </w:pPr>
      <w:r w:rsidRPr="002E189A">
        <w:rPr>
          <w:szCs w:val="28"/>
        </w:rPr>
        <w:t xml:space="preserve">публичных слушаний по проекту изменений </w:t>
      </w:r>
      <w:r w:rsidR="00CD05B3">
        <w:rPr>
          <w:szCs w:val="28"/>
        </w:rPr>
        <w:t>правил</w:t>
      </w:r>
      <w:r w:rsidRPr="002E189A">
        <w:rPr>
          <w:szCs w:val="28"/>
        </w:rPr>
        <w:t xml:space="preserve"> землепользования и застройки муниципального образования</w:t>
      </w:r>
    </w:p>
    <w:p w:rsidR="00ED7B5C" w:rsidRPr="004C622C" w:rsidRDefault="004C622C" w:rsidP="00ED7B5C">
      <w:pPr>
        <w:pStyle w:val="a8"/>
        <w:jc w:val="center"/>
        <w:rPr>
          <w:szCs w:val="28"/>
          <w:shd w:val="clear" w:color="auto" w:fill="FFFF00"/>
        </w:rPr>
      </w:pPr>
      <w:r w:rsidRPr="004C622C">
        <w:rPr>
          <w:szCs w:val="28"/>
          <w:shd w:val="clear" w:color="auto" w:fill="FFFF00"/>
        </w:rPr>
        <w:t>Асекеевский сельсовет Асекеевского района Оренбургской области</w:t>
      </w:r>
      <w:r w:rsidR="00ED7B5C" w:rsidRPr="004C622C">
        <w:rPr>
          <w:szCs w:val="28"/>
          <w:shd w:val="clear" w:color="auto" w:fill="FFFF00"/>
        </w:rPr>
        <w:t>,</w:t>
      </w:r>
      <w:r w:rsidR="00ED7B5C" w:rsidRPr="004C622C">
        <w:rPr>
          <w:szCs w:val="28"/>
        </w:rPr>
        <w:t xml:space="preserve"> утвержденных</w:t>
      </w:r>
      <w:r w:rsidR="00ED7B5C" w:rsidRPr="004C622C">
        <w:rPr>
          <w:szCs w:val="28"/>
          <w:shd w:val="clear" w:color="auto" w:fill="FFFF00"/>
        </w:rPr>
        <w:t xml:space="preserve"> </w:t>
      </w:r>
      <w:r w:rsidRPr="004C622C">
        <w:rPr>
          <w:szCs w:val="28"/>
          <w:shd w:val="clear" w:color="auto" w:fill="FFFF00"/>
        </w:rPr>
        <w:t>решением Совета депутатов муниципального образования Асекеевский сельсовет Асекеевского района Оренбургской области</w:t>
      </w:r>
    </w:p>
    <w:p w:rsidR="00ED7B5C" w:rsidRPr="004C622C" w:rsidRDefault="00ED7B5C" w:rsidP="00ED7B5C">
      <w:pPr>
        <w:pStyle w:val="a8"/>
        <w:jc w:val="center"/>
        <w:rPr>
          <w:szCs w:val="28"/>
          <w:shd w:val="clear" w:color="auto" w:fill="FFFF00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ED7B5C" w:rsidRPr="00954591" w:rsidTr="004A6A2D">
        <w:tc>
          <w:tcPr>
            <w:tcW w:w="5495" w:type="dxa"/>
            <w:shd w:val="clear" w:color="auto" w:fill="auto"/>
          </w:tcPr>
          <w:p w:rsidR="00ED7B5C" w:rsidRPr="002E189A" w:rsidRDefault="00ED7B5C" w:rsidP="004C622C">
            <w:pPr>
              <w:rPr>
                <w:rFonts w:eastAsia="Calibri"/>
                <w:i/>
                <w:szCs w:val="28"/>
                <w:highlight w:val="yellow"/>
              </w:rPr>
            </w:pPr>
            <w:r w:rsidRPr="002E189A">
              <w:rPr>
                <w:rFonts w:eastAsia="Calibri"/>
                <w:i/>
                <w:szCs w:val="28"/>
                <w:highlight w:val="yellow"/>
              </w:rPr>
              <w:t>_</w:t>
            </w:r>
            <w:r w:rsidR="004C622C" w:rsidRPr="004C622C">
              <w:rPr>
                <w:rFonts w:eastAsia="Calibri"/>
                <w:szCs w:val="28"/>
                <w:highlight w:val="yellow"/>
              </w:rPr>
              <w:t>с</w:t>
            </w:r>
            <w:proofErr w:type="gramStart"/>
            <w:r w:rsidR="004C622C" w:rsidRPr="004C622C">
              <w:rPr>
                <w:rFonts w:eastAsia="Calibri"/>
                <w:szCs w:val="28"/>
                <w:highlight w:val="yellow"/>
              </w:rPr>
              <w:t>.А</w:t>
            </w:r>
            <w:proofErr w:type="gramEnd"/>
            <w:r w:rsidR="004C622C" w:rsidRPr="004C622C">
              <w:rPr>
                <w:rFonts w:eastAsia="Calibri"/>
                <w:szCs w:val="28"/>
                <w:highlight w:val="yellow"/>
              </w:rPr>
              <w:t>секеево</w:t>
            </w:r>
          </w:p>
        </w:tc>
        <w:tc>
          <w:tcPr>
            <w:tcW w:w="4961" w:type="dxa"/>
            <w:shd w:val="clear" w:color="auto" w:fill="auto"/>
          </w:tcPr>
          <w:p w:rsidR="00ED7B5C" w:rsidRPr="00954591" w:rsidRDefault="00ED7B5C" w:rsidP="0031617F">
            <w:pPr>
              <w:jc w:val="right"/>
              <w:rPr>
                <w:rFonts w:eastAsia="Calibri"/>
                <w:b/>
                <w:szCs w:val="28"/>
              </w:rPr>
            </w:pPr>
            <w:r w:rsidRPr="00954591">
              <w:rPr>
                <w:rFonts w:eastAsia="Calibri"/>
                <w:color w:val="000000"/>
                <w:szCs w:val="28"/>
              </w:rPr>
              <w:t>«</w:t>
            </w:r>
            <w:r w:rsidR="0031617F" w:rsidRPr="00954591">
              <w:rPr>
                <w:rFonts w:eastAsia="Calibri"/>
                <w:color w:val="000000"/>
                <w:szCs w:val="28"/>
              </w:rPr>
              <w:t>07</w:t>
            </w:r>
            <w:r w:rsidRPr="00954591">
              <w:rPr>
                <w:rFonts w:eastAsia="Calibri"/>
                <w:color w:val="000000"/>
                <w:szCs w:val="28"/>
              </w:rPr>
              <w:t xml:space="preserve">»  </w:t>
            </w:r>
            <w:r w:rsidR="0031617F" w:rsidRPr="00954591">
              <w:rPr>
                <w:rFonts w:eastAsia="Calibri"/>
                <w:color w:val="000000"/>
                <w:szCs w:val="28"/>
              </w:rPr>
              <w:t>ноября</w:t>
            </w:r>
            <w:r w:rsidRPr="00954591">
              <w:rPr>
                <w:rFonts w:eastAsia="Calibri"/>
                <w:color w:val="000000"/>
                <w:szCs w:val="28"/>
              </w:rPr>
              <w:t xml:space="preserve">  201</w:t>
            </w:r>
            <w:r w:rsidR="0031617F" w:rsidRPr="00954591">
              <w:rPr>
                <w:rFonts w:eastAsia="Calibri"/>
                <w:color w:val="000000"/>
                <w:szCs w:val="28"/>
              </w:rPr>
              <w:t>9</w:t>
            </w:r>
            <w:r w:rsidRPr="00954591">
              <w:rPr>
                <w:rFonts w:eastAsia="Calibri"/>
                <w:color w:val="000000"/>
                <w:szCs w:val="28"/>
              </w:rPr>
              <w:t xml:space="preserve"> г. </w:t>
            </w:r>
          </w:p>
        </w:tc>
        <w:bookmarkStart w:id="0" w:name="_GoBack"/>
        <w:bookmarkEnd w:id="0"/>
      </w:tr>
    </w:tbl>
    <w:p w:rsidR="00C573A6" w:rsidRPr="0004715D" w:rsidRDefault="00C573A6" w:rsidP="001E4F2A">
      <w:pPr>
        <w:ind w:firstLine="708"/>
        <w:rPr>
          <w:szCs w:val="28"/>
          <w:highlight w:val="yellow"/>
        </w:rPr>
      </w:pPr>
    </w:p>
    <w:p w:rsidR="00BF3C5A" w:rsidRPr="00B3534D" w:rsidRDefault="00815CF8" w:rsidP="0004715D">
      <w:pPr>
        <w:ind w:firstLine="708"/>
        <w:rPr>
          <w:b/>
          <w:szCs w:val="28"/>
        </w:rPr>
      </w:pPr>
      <w:r w:rsidRPr="00B3534D">
        <w:rPr>
          <w:b/>
          <w:szCs w:val="28"/>
        </w:rPr>
        <w:t xml:space="preserve">1. Информация об </w:t>
      </w:r>
      <w:r w:rsidR="00ED7B5C">
        <w:rPr>
          <w:b/>
          <w:szCs w:val="28"/>
        </w:rPr>
        <w:t>организаторе пуб</w:t>
      </w:r>
      <w:r w:rsidR="007845CC">
        <w:rPr>
          <w:b/>
          <w:szCs w:val="28"/>
        </w:rPr>
        <w:t>личных слушаний</w:t>
      </w:r>
    </w:p>
    <w:p w:rsidR="00784969" w:rsidRPr="00A7425A" w:rsidRDefault="00784969" w:rsidP="00784969">
      <w:pPr>
        <w:ind w:firstLine="708"/>
        <w:rPr>
          <w:szCs w:val="28"/>
        </w:rPr>
      </w:pPr>
      <w:r w:rsidRPr="00784969">
        <w:rPr>
          <w:szCs w:val="28"/>
        </w:rPr>
        <w:t xml:space="preserve">Организатором публичных слушаний по проекту изменений правил землепользования и застройки муниципального образования </w:t>
      </w:r>
      <w:r w:rsidR="004C622C">
        <w:rPr>
          <w:szCs w:val="28"/>
        </w:rPr>
        <w:t>Асекеевский сельсовет Асекеевского района Оренбургской области</w:t>
      </w:r>
      <w:r w:rsidRPr="00784969">
        <w:rPr>
          <w:szCs w:val="28"/>
        </w:rPr>
        <w:t xml:space="preserve"> в соответствии с </w:t>
      </w:r>
      <w:r w:rsidR="00A7425A">
        <w:rPr>
          <w:szCs w:val="28"/>
        </w:rPr>
        <w:t xml:space="preserve">постановлением главы муниципального образования Асекеевский сельсовет от 18.09.2019 №68-п </w:t>
      </w:r>
      <w:r w:rsidRPr="00784969">
        <w:rPr>
          <w:szCs w:val="28"/>
        </w:rPr>
        <w:t xml:space="preserve">является </w:t>
      </w:r>
      <w:r w:rsidR="00A7425A" w:rsidRPr="00A7425A">
        <w:rPr>
          <w:szCs w:val="28"/>
        </w:rPr>
        <w:t>комиссия по землепользованию и застройки муниципального образования Асекеевский сельсовет.</w:t>
      </w:r>
    </w:p>
    <w:p w:rsidR="00815CF8" w:rsidRPr="00B3534D" w:rsidRDefault="00815CF8" w:rsidP="00ED7B5C">
      <w:pPr>
        <w:spacing w:before="120"/>
        <w:ind w:firstLine="709"/>
        <w:rPr>
          <w:b/>
          <w:szCs w:val="28"/>
        </w:rPr>
      </w:pPr>
      <w:r w:rsidRPr="00B3534D">
        <w:rPr>
          <w:b/>
          <w:szCs w:val="28"/>
        </w:rPr>
        <w:t>2</w:t>
      </w:r>
      <w:r w:rsidR="00B3534D">
        <w:rPr>
          <w:b/>
          <w:szCs w:val="28"/>
        </w:rPr>
        <w:t xml:space="preserve">. Информация об </w:t>
      </w:r>
      <w:proofErr w:type="gramStart"/>
      <w:r w:rsidRPr="00B3534D">
        <w:rPr>
          <w:b/>
          <w:szCs w:val="28"/>
        </w:rPr>
        <w:t>оповещении</w:t>
      </w:r>
      <w:proofErr w:type="gramEnd"/>
      <w:r w:rsidRPr="00B3534D">
        <w:rPr>
          <w:b/>
          <w:szCs w:val="28"/>
        </w:rPr>
        <w:t xml:space="preserve"> о</w:t>
      </w:r>
      <w:r w:rsidR="00B3534D">
        <w:rPr>
          <w:b/>
          <w:szCs w:val="28"/>
        </w:rPr>
        <w:t xml:space="preserve"> начале публичных слушаний, дате</w:t>
      </w:r>
      <w:r w:rsidRPr="00B3534D">
        <w:rPr>
          <w:b/>
          <w:szCs w:val="28"/>
        </w:rPr>
        <w:t xml:space="preserve"> и источник</w:t>
      </w:r>
      <w:r w:rsidR="00B3534D">
        <w:rPr>
          <w:b/>
          <w:szCs w:val="28"/>
        </w:rPr>
        <w:t>е его опубликован</w:t>
      </w:r>
      <w:r w:rsidR="007845CC">
        <w:rPr>
          <w:b/>
          <w:szCs w:val="28"/>
        </w:rPr>
        <w:t>ия, месте размещения экспозиции</w:t>
      </w:r>
    </w:p>
    <w:p w:rsidR="00DC7DDD" w:rsidRPr="0039728C" w:rsidRDefault="00DC7DDD" w:rsidP="00DC7DDD">
      <w:pPr>
        <w:ind w:firstLine="708"/>
        <w:rPr>
          <w:szCs w:val="28"/>
        </w:rPr>
      </w:pPr>
      <w:r w:rsidRPr="002E189A">
        <w:rPr>
          <w:szCs w:val="28"/>
        </w:rPr>
        <w:t xml:space="preserve">Оповещение о начале публичных слушаний опубликовано в </w:t>
      </w:r>
      <w:r>
        <w:rPr>
          <w:szCs w:val="28"/>
        </w:rPr>
        <w:t>районной газете «Родные просторы №71</w:t>
      </w:r>
      <w:r w:rsidRPr="002E189A">
        <w:rPr>
          <w:szCs w:val="28"/>
        </w:rPr>
        <w:t xml:space="preserve"> «</w:t>
      </w:r>
      <w:r>
        <w:rPr>
          <w:szCs w:val="28"/>
        </w:rPr>
        <w:t>26</w:t>
      </w:r>
      <w:r w:rsidRPr="002E189A">
        <w:rPr>
          <w:szCs w:val="28"/>
        </w:rPr>
        <w:t xml:space="preserve">» </w:t>
      </w:r>
      <w:r>
        <w:rPr>
          <w:szCs w:val="28"/>
        </w:rPr>
        <w:t>сентября</w:t>
      </w:r>
      <w:r w:rsidRPr="002E189A">
        <w:rPr>
          <w:szCs w:val="28"/>
        </w:rPr>
        <w:t xml:space="preserve"> 201</w:t>
      </w:r>
      <w:r>
        <w:rPr>
          <w:szCs w:val="28"/>
        </w:rPr>
        <w:t>9</w:t>
      </w:r>
      <w:r w:rsidRPr="002E189A">
        <w:rPr>
          <w:szCs w:val="28"/>
        </w:rPr>
        <w:t xml:space="preserve"> г.</w:t>
      </w:r>
      <w:r>
        <w:rPr>
          <w:szCs w:val="28"/>
        </w:rPr>
        <w:t>, на официальном сайте сети Интернет по адресу: асекеево.рф</w:t>
      </w:r>
      <w:r w:rsidRPr="002E189A">
        <w:rPr>
          <w:szCs w:val="28"/>
        </w:rPr>
        <w:t xml:space="preserve"> </w:t>
      </w:r>
      <w:r>
        <w:rPr>
          <w:szCs w:val="28"/>
        </w:rPr>
        <w:t xml:space="preserve">и </w:t>
      </w:r>
      <w:r w:rsidRPr="002E189A">
        <w:rPr>
          <w:szCs w:val="28"/>
        </w:rPr>
        <w:t xml:space="preserve">размещено на информационном стенде, расположенном </w:t>
      </w:r>
      <w:r>
        <w:rPr>
          <w:szCs w:val="28"/>
        </w:rPr>
        <w:t>в здании</w:t>
      </w:r>
      <w:r w:rsidRPr="002E189A">
        <w:rPr>
          <w:szCs w:val="28"/>
        </w:rPr>
        <w:t xml:space="preserve"> администрации муниципального образования </w:t>
      </w:r>
      <w:r>
        <w:rPr>
          <w:szCs w:val="28"/>
          <w:shd w:val="clear" w:color="auto" w:fill="FFFF00"/>
        </w:rPr>
        <w:t>Асекеевский сельсовет</w:t>
      </w:r>
      <w:r w:rsidRPr="002E189A">
        <w:rPr>
          <w:i/>
          <w:szCs w:val="28"/>
          <w:shd w:val="clear" w:color="auto" w:fill="FFFF00"/>
        </w:rPr>
        <w:t xml:space="preserve"> </w:t>
      </w:r>
      <w:r w:rsidRPr="002E189A">
        <w:rPr>
          <w:szCs w:val="28"/>
        </w:rPr>
        <w:t xml:space="preserve">по адресу: </w:t>
      </w:r>
      <w:r>
        <w:rPr>
          <w:szCs w:val="28"/>
          <w:shd w:val="clear" w:color="auto" w:fill="FFFF00"/>
        </w:rPr>
        <w:t>с</w:t>
      </w:r>
      <w:proofErr w:type="gramStart"/>
      <w:r>
        <w:rPr>
          <w:szCs w:val="28"/>
          <w:shd w:val="clear" w:color="auto" w:fill="FFFF00"/>
        </w:rPr>
        <w:t>.А</w:t>
      </w:r>
      <w:proofErr w:type="gramEnd"/>
      <w:r>
        <w:rPr>
          <w:szCs w:val="28"/>
          <w:shd w:val="clear" w:color="auto" w:fill="FFFF00"/>
        </w:rPr>
        <w:t>секеево, ул.Набережная д.13</w:t>
      </w:r>
      <w:r w:rsidRPr="002E189A">
        <w:rPr>
          <w:i/>
          <w:szCs w:val="28"/>
          <w:shd w:val="clear" w:color="auto" w:fill="FFFF00"/>
        </w:rPr>
        <w:t>.</w:t>
      </w:r>
    </w:p>
    <w:p w:rsidR="00DC7DDD" w:rsidRPr="002E189A" w:rsidRDefault="00DC7DDD" w:rsidP="00DC7DDD">
      <w:pPr>
        <w:ind w:firstLine="708"/>
        <w:rPr>
          <w:i/>
          <w:szCs w:val="28"/>
          <w:shd w:val="clear" w:color="auto" w:fill="FFFF00"/>
        </w:rPr>
      </w:pPr>
      <w:r w:rsidRPr="002E189A">
        <w:rPr>
          <w:szCs w:val="28"/>
        </w:rPr>
        <w:t>Проект и информационные материалы к нему</w:t>
      </w:r>
      <w:r>
        <w:rPr>
          <w:szCs w:val="28"/>
        </w:rPr>
        <w:t xml:space="preserve"> с</w:t>
      </w:r>
      <w:r w:rsidRPr="002E189A">
        <w:rPr>
          <w:szCs w:val="28"/>
        </w:rPr>
        <w:t xml:space="preserve"> «</w:t>
      </w:r>
      <w:r>
        <w:rPr>
          <w:szCs w:val="28"/>
        </w:rPr>
        <w:t>07</w:t>
      </w:r>
      <w:r w:rsidRPr="002E189A">
        <w:rPr>
          <w:szCs w:val="28"/>
        </w:rPr>
        <w:t xml:space="preserve">» </w:t>
      </w:r>
      <w:r>
        <w:rPr>
          <w:szCs w:val="28"/>
        </w:rPr>
        <w:t>октября</w:t>
      </w:r>
      <w:r w:rsidRPr="002E189A">
        <w:rPr>
          <w:szCs w:val="28"/>
        </w:rPr>
        <w:t xml:space="preserve"> 201</w:t>
      </w:r>
      <w:r>
        <w:rPr>
          <w:szCs w:val="28"/>
        </w:rPr>
        <w:t>9</w:t>
      </w:r>
      <w:r w:rsidRPr="002E189A">
        <w:rPr>
          <w:szCs w:val="28"/>
        </w:rPr>
        <w:t xml:space="preserve"> г. </w:t>
      </w:r>
      <w:r>
        <w:rPr>
          <w:szCs w:val="28"/>
        </w:rPr>
        <w:t xml:space="preserve"> </w:t>
      </w:r>
      <w:r w:rsidRPr="002E189A">
        <w:rPr>
          <w:szCs w:val="28"/>
        </w:rPr>
        <w:t xml:space="preserve">размещены на сайте муниципального образования </w:t>
      </w:r>
      <w:r>
        <w:rPr>
          <w:szCs w:val="28"/>
          <w:shd w:val="clear" w:color="auto" w:fill="FFFF00"/>
        </w:rPr>
        <w:t>Асекеевский сельсовет</w:t>
      </w:r>
      <w:r w:rsidRPr="002E189A">
        <w:rPr>
          <w:szCs w:val="28"/>
        </w:rPr>
        <w:t xml:space="preserve"> в информационно-телекоммуникационной сети "Интернет»: </w:t>
      </w:r>
      <w:r>
        <w:rPr>
          <w:szCs w:val="28"/>
        </w:rPr>
        <w:t>асекеево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</w:p>
    <w:p w:rsidR="00DC7DDD" w:rsidRPr="002E189A" w:rsidRDefault="00DC7DDD" w:rsidP="00DC7DDD">
      <w:pPr>
        <w:ind w:firstLine="709"/>
        <w:rPr>
          <w:color w:val="0070C0"/>
          <w:szCs w:val="28"/>
          <w:u w:val="single"/>
        </w:rPr>
      </w:pPr>
      <w:r w:rsidRPr="002E189A">
        <w:rPr>
          <w:szCs w:val="28"/>
        </w:rPr>
        <w:t>Экспозиция материалов по проекту и информационных материалов к нему размещены в помещении здания администрации поселения по адресу:</w:t>
      </w:r>
      <w:r w:rsidRPr="002E189A">
        <w:rPr>
          <w:szCs w:val="28"/>
          <w:highlight w:val="yellow"/>
        </w:rPr>
        <w:t xml:space="preserve"> </w:t>
      </w:r>
      <w:r>
        <w:rPr>
          <w:szCs w:val="28"/>
          <w:shd w:val="clear" w:color="auto" w:fill="FFFF00"/>
        </w:rPr>
        <w:t>с</w:t>
      </w:r>
      <w:proofErr w:type="gramStart"/>
      <w:r>
        <w:rPr>
          <w:szCs w:val="28"/>
          <w:shd w:val="clear" w:color="auto" w:fill="FFFF00"/>
        </w:rPr>
        <w:t>.А</w:t>
      </w:r>
      <w:proofErr w:type="gramEnd"/>
      <w:r>
        <w:rPr>
          <w:szCs w:val="28"/>
          <w:shd w:val="clear" w:color="auto" w:fill="FFFF00"/>
        </w:rPr>
        <w:t>секеево, ул.Набережная д.13</w:t>
      </w:r>
      <w:r w:rsidRPr="002E189A">
        <w:rPr>
          <w:szCs w:val="28"/>
          <w:shd w:val="clear" w:color="auto" w:fill="FFFF00"/>
        </w:rPr>
        <w:t>,</w:t>
      </w:r>
      <w:r w:rsidRPr="002E189A">
        <w:rPr>
          <w:szCs w:val="28"/>
        </w:rPr>
        <w:t xml:space="preserve"> кабинет (помещение) № </w:t>
      </w:r>
      <w:r>
        <w:rPr>
          <w:szCs w:val="28"/>
        </w:rPr>
        <w:t>3</w:t>
      </w:r>
      <w:r w:rsidRPr="002E189A">
        <w:rPr>
          <w:szCs w:val="28"/>
        </w:rPr>
        <w:t>, срок и время работы экспозиции: с</w:t>
      </w:r>
      <w:r>
        <w:rPr>
          <w:szCs w:val="28"/>
        </w:rPr>
        <w:t xml:space="preserve"> 9</w:t>
      </w:r>
      <w:r w:rsidRPr="002E189A">
        <w:rPr>
          <w:szCs w:val="28"/>
        </w:rPr>
        <w:t xml:space="preserve"> ч. </w:t>
      </w:r>
      <w:r>
        <w:rPr>
          <w:szCs w:val="28"/>
        </w:rPr>
        <w:t xml:space="preserve">00 </w:t>
      </w:r>
      <w:r w:rsidRPr="002E189A">
        <w:rPr>
          <w:szCs w:val="28"/>
        </w:rPr>
        <w:t>мин. «</w:t>
      </w:r>
      <w:r>
        <w:rPr>
          <w:szCs w:val="28"/>
        </w:rPr>
        <w:t>07</w:t>
      </w:r>
      <w:r w:rsidRPr="002E189A">
        <w:rPr>
          <w:szCs w:val="28"/>
        </w:rPr>
        <w:t xml:space="preserve">» </w:t>
      </w:r>
      <w:r>
        <w:rPr>
          <w:szCs w:val="28"/>
        </w:rPr>
        <w:t xml:space="preserve">октября </w:t>
      </w:r>
      <w:r w:rsidRPr="002E189A">
        <w:rPr>
          <w:szCs w:val="28"/>
        </w:rPr>
        <w:t>201</w:t>
      </w:r>
      <w:r>
        <w:rPr>
          <w:szCs w:val="28"/>
        </w:rPr>
        <w:t>9</w:t>
      </w:r>
      <w:r w:rsidRPr="002E189A">
        <w:rPr>
          <w:szCs w:val="28"/>
        </w:rPr>
        <w:t xml:space="preserve"> г. </w:t>
      </w:r>
    </w:p>
    <w:p w:rsidR="00ED7B5C" w:rsidRDefault="00ED7B5C" w:rsidP="00ED7B5C">
      <w:pPr>
        <w:pStyle w:val="a8"/>
        <w:spacing w:before="120"/>
        <w:ind w:firstLine="709"/>
        <w:rPr>
          <w:b/>
          <w:szCs w:val="28"/>
        </w:rPr>
      </w:pPr>
      <w:r w:rsidRPr="002E189A">
        <w:rPr>
          <w:b/>
          <w:szCs w:val="28"/>
        </w:rPr>
        <w:t>3. Информация о сроке, установленном для принятия предложений и замечаний участников публичных слушан</w:t>
      </w:r>
      <w:r w:rsidR="007845CC">
        <w:rPr>
          <w:b/>
          <w:szCs w:val="28"/>
        </w:rPr>
        <w:t>ий</w:t>
      </w:r>
    </w:p>
    <w:p w:rsidR="00DC7DDD" w:rsidRPr="002E189A" w:rsidRDefault="00DC7DDD" w:rsidP="00DC7DDD">
      <w:pPr>
        <w:pStyle w:val="a8"/>
        <w:spacing w:before="120"/>
        <w:ind w:firstLine="709"/>
        <w:contextualSpacing/>
        <w:rPr>
          <w:szCs w:val="28"/>
        </w:rPr>
      </w:pPr>
      <w:r w:rsidRPr="002E189A">
        <w:rPr>
          <w:szCs w:val="28"/>
        </w:rPr>
        <w:t xml:space="preserve">Предложения и замечания участников публичных слушаний принимались в период </w:t>
      </w:r>
      <w:r w:rsidRPr="002E189A">
        <w:rPr>
          <w:szCs w:val="28"/>
          <w:highlight w:val="yellow"/>
        </w:rPr>
        <w:t xml:space="preserve">с </w:t>
      </w:r>
      <w:r>
        <w:rPr>
          <w:szCs w:val="28"/>
          <w:highlight w:val="yellow"/>
        </w:rPr>
        <w:t>9</w:t>
      </w:r>
      <w:r w:rsidRPr="002E189A">
        <w:rPr>
          <w:szCs w:val="28"/>
          <w:highlight w:val="yellow"/>
          <w:lang w:eastAsia="ru-RU"/>
        </w:rPr>
        <w:t xml:space="preserve"> ч. </w:t>
      </w:r>
      <w:r>
        <w:rPr>
          <w:szCs w:val="28"/>
          <w:highlight w:val="yellow"/>
          <w:lang w:eastAsia="ru-RU"/>
        </w:rPr>
        <w:t>00</w:t>
      </w:r>
      <w:r w:rsidRPr="002E189A">
        <w:rPr>
          <w:szCs w:val="28"/>
          <w:highlight w:val="yellow"/>
          <w:lang w:eastAsia="ru-RU"/>
        </w:rPr>
        <w:t xml:space="preserve"> мин. </w:t>
      </w:r>
      <w:r w:rsidRPr="002E189A">
        <w:rPr>
          <w:szCs w:val="28"/>
          <w:highlight w:val="yellow"/>
        </w:rPr>
        <w:t xml:space="preserve"> «</w:t>
      </w:r>
      <w:r>
        <w:rPr>
          <w:szCs w:val="28"/>
          <w:highlight w:val="yellow"/>
        </w:rPr>
        <w:t>07</w:t>
      </w:r>
      <w:r w:rsidRPr="002E189A">
        <w:rPr>
          <w:szCs w:val="28"/>
          <w:highlight w:val="yellow"/>
        </w:rPr>
        <w:t>»</w:t>
      </w:r>
      <w:r>
        <w:rPr>
          <w:szCs w:val="28"/>
          <w:highlight w:val="yellow"/>
        </w:rPr>
        <w:t xml:space="preserve"> октября </w:t>
      </w:r>
      <w:r w:rsidRPr="002E189A">
        <w:rPr>
          <w:szCs w:val="28"/>
          <w:highlight w:val="yellow"/>
        </w:rPr>
        <w:t xml:space="preserve"> 20</w:t>
      </w:r>
      <w:r>
        <w:rPr>
          <w:szCs w:val="28"/>
          <w:highlight w:val="yellow"/>
        </w:rPr>
        <w:t>19</w:t>
      </w:r>
      <w:r w:rsidRPr="002E189A">
        <w:rPr>
          <w:szCs w:val="28"/>
          <w:highlight w:val="yellow"/>
        </w:rPr>
        <w:t xml:space="preserve"> г. по </w:t>
      </w:r>
      <w:r>
        <w:rPr>
          <w:szCs w:val="28"/>
          <w:highlight w:val="yellow"/>
        </w:rPr>
        <w:t>17</w:t>
      </w:r>
      <w:r w:rsidRPr="002E189A">
        <w:rPr>
          <w:szCs w:val="28"/>
          <w:highlight w:val="yellow"/>
          <w:lang w:eastAsia="ru-RU"/>
        </w:rPr>
        <w:t xml:space="preserve"> ч. </w:t>
      </w:r>
      <w:r>
        <w:rPr>
          <w:szCs w:val="28"/>
          <w:highlight w:val="yellow"/>
          <w:lang w:eastAsia="ru-RU"/>
        </w:rPr>
        <w:t>00 мин.  «07</w:t>
      </w:r>
      <w:r w:rsidRPr="002E189A">
        <w:rPr>
          <w:szCs w:val="28"/>
          <w:highlight w:val="yellow"/>
          <w:lang w:eastAsia="ru-RU"/>
        </w:rPr>
        <w:t xml:space="preserve">» </w:t>
      </w:r>
      <w:r>
        <w:rPr>
          <w:szCs w:val="28"/>
          <w:highlight w:val="yellow"/>
          <w:lang w:eastAsia="ru-RU"/>
        </w:rPr>
        <w:t xml:space="preserve"> ноября</w:t>
      </w:r>
      <w:r w:rsidRPr="002E189A">
        <w:rPr>
          <w:szCs w:val="28"/>
          <w:highlight w:val="yellow"/>
        </w:rPr>
        <w:t xml:space="preserve"> 20</w:t>
      </w:r>
      <w:r>
        <w:rPr>
          <w:szCs w:val="28"/>
          <w:highlight w:val="yellow"/>
        </w:rPr>
        <w:t>19</w:t>
      </w:r>
      <w:r w:rsidRPr="002E189A">
        <w:rPr>
          <w:szCs w:val="28"/>
          <w:highlight w:val="yellow"/>
        </w:rPr>
        <w:t xml:space="preserve"> г.</w:t>
      </w:r>
    </w:p>
    <w:p w:rsidR="00DC7DDD" w:rsidRDefault="00ED7B5C" w:rsidP="00ED7B5C">
      <w:pPr>
        <w:pStyle w:val="a8"/>
        <w:spacing w:before="120"/>
        <w:ind w:firstLine="709"/>
        <w:rPr>
          <w:b/>
          <w:szCs w:val="28"/>
        </w:rPr>
      </w:pPr>
      <w:r w:rsidRPr="002E189A">
        <w:rPr>
          <w:b/>
          <w:szCs w:val="28"/>
        </w:rPr>
        <w:t xml:space="preserve">4. Информация о территории, в пределах которой проводились публичные слушания: </w:t>
      </w:r>
      <w:r w:rsidR="00DC7DDD" w:rsidRPr="002E189A">
        <w:rPr>
          <w:szCs w:val="28"/>
        </w:rPr>
        <w:t xml:space="preserve">территория муниципального </w:t>
      </w:r>
      <w:r w:rsidR="00DC7DDD" w:rsidRPr="00513357">
        <w:rPr>
          <w:szCs w:val="28"/>
        </w:rPr>
        <w:t>образования</w:t>
      </w:r>
      <w:r w:rsidR="00DC7DDD" w:rsidRPr="00513357">
        <w:rPr>
          <w:szCs w:val="28"/>
          <w:shd w:val="clear" w:color="auto" w:fill="FFFF00"/>
        </w:rPr>
        <w:t xml:space="preserve"> Асекеевский сельсовет</w:t>
      </w:r>
      <w:r w:rsidR="00DC7DDD" w:rsidRPr="002E189A">
        <w:rPr>
          <w:b/>
          <w:szCs w:val="28"/>
        </w:rPr>
        <w:t xml:space="preserve"> </w:t>
      </w:r>
    </w:p>
    <w:p w:rsidR="00ED7B5C" w:rsidRPr="002E189A" w:rsidRDefault="00ED7B5C" w:rsidP="00ED7B5C">
      <w:pPr>
        <w:pStyle w:val="a8"/>
        <w:spacing w:before="120"/>
        <w:ind w:firstLine="709"/>
        <w:rPr>
          <w:b/>
          <w:szCs w:val="28"/>
        </w:rPr>
      </w:pPr>
      <w:r w:rsidRPr="002E189A">
        <w:rPr>
          <w:b/>
          <w:szCs w:val="28"/>
        </w:rPr>
        <w:t>5. Информация о материалах</w:t>
      </w:r>
      <w:r>
        <w:rPr>
          <w:b/>
          <w:szCs w:val="28"/>
        </w:rPr>
        <w:t>,</w:t>
      </w:r>
      <w:r w:rsidRPr="002E189A">
        <w:rPr>
          <w:b/>
          <w:szCs w:val="28"/>
        </w:rPr>
        <w:t xml:space="preserve"> </w:t>
      </w:r>
      <w:r w:rsidR="007845CC">
        <w:rPr>
          <w:b/>
          <w:szCs w:val="28"/>
        </w:rPr>
        <w:t>представленных к обсуждению</w:t>
      </w:r>
    </w:p>
    <w:p w:rsidR="00DC7DDD" w:rsidRDefault="00DC7DDD" w:rsidP="007845CC">
      <w:pPr>
        <w:pStyle w:val="a8"/>
        <w:spacing w:before="120"/>
        <w:ind w:firstLine="709"/>
        <w:rPr>
          <w:i/>
          <w:szCs w:val="28"/>
        </w:rPr>
      </w:pPr>
      <w:r w:rsidRPr="009C13C9">
        <w:rPr>
          <w:szCs w:val="28"/>
          <w:highlight w:val="yellow"/>
        </w:rPr>
        <w:t>-Проект</w:t>
      </w:r>
      <w:r>
        <w:rPr>
          <w:szCs w:val="28"/>
          <w:highlight w:val="yellow"/>
        </w:rPr>
        <w:t xml:space="preserve"> изменений п</w:t>
      </w:r>
      <w:r w:rsidRPr="009C13C9">
        <w:rPr>
          <w:szCs w:val="28"/>
          <w:highlight w:val="yellow"/>
        </w:rPr>
        <w:t xml:space="preserve">равил землепользования и застройки муниципального образования Асекеевский </w:t>
      </w:r>
      <w:r>
        <w:rPr>
          <w:szCs w:val="28"/>
          <w:highlight w:val="yellow"/>
        </w:rPr>
        <w:t>сельсовет (</w:t>
      </w:r>
      <w:r w:rsidRPr="009C13C9">
        <w:rPr>
          <w:szCs w:val="28"/>
          <w:highlight w:val="yellow"/>
        </w:rPr>
        <w:t>в составе, предусмотренном статьей 30 Градостроительного Кодекса Российской Федерации</w:t>
      </w:r>
      <w:r w:rsidRPr="009C13C9">
        <w:rPr>
          <w:i/>
          <w:szCs w:val="28"/>
          <w:highlight w:val="yellow"/>
        </w:rPr>
        <w:t>)</w:t>
      </w:r>
    </w:p>
    <w:p w:rsidR="007845CC" w:rsidRPr="002E189A" w:rsidRDefault="007845CC" w:rsidP="007845CC">
      <w:pPr>
        <w:pStyle w:val="a8"/>
        <w:spacing w:before="120"/>
        <w:ind w:firstLine="709"/>
        <w:rPr>
          <w:b/>
          <w:szCs w:val="28"/>
        </w:rPr>
      </w:pPr>
      <w:r w:rsidRPr="002E189A">
        <w:rPr>
          <w:b/>
          <w:szCs w:val="28"/>
        </w:rPr>
        <w:lastRenderedPageBreak/>
        <w:t>6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DC7DDD" w:rsidRPr="009C13C9" w:rsidRDefault="00DC7DDD" w:rsidP="00DC7DDD">
      <w:pPr>
        <w:pStyle w:val="a8"/>
        <w:ind w:firstLine="708"/>
        <w:rPr>
          <w:i/>
          <w:szCs w:val="28"/>
        </w:rPr>
      </w:pPr>
      <w:r>
        <w:rPr>
          <w:b/>
          <w:i/>
          <w:szCs w:val="28"/>
        </w:rPr>
        <w:t>-</w:t>
      </w:r>
      <w:r w:rsidRPr="009C13C9">
        <w:rPr>
          <w:b/>
          <w:i/>
          <w:szCs w:val="28"/>
        </w:rPr>
        <w:t>не поступало</w:t>
      </w:r>
    </w:p>
    <w:p w:rsidR="007845CC" w:rsidRPr="002E189A" w:rsidRDefault="007845CC" w:rsidP="007845CC">
      <w:pPr>
        <w:pStyle w:val="a8"/>
        <w:spacing w:before="120"/>
        <w:ind w:firstLine="709"/>
        <w:rPr>
          <w:b/>
          <w:szCs w:val="28"/>
        </w:rPr>
      </w:pPr>
      <w:r>
        <w:rPr>
          <w:b/>
          <w:szCs w:val="28"/>
        </w:rPr>
        <w:t>7</w:t>
      </w:r>
      <w:r w:rsidRPr="002E189A">
        <w:rPr>
          <w:b/>
          <w:szCs w:val="28"/>
        </w:rPr>
        <w:t xml:space="preserve">. Предложения и замечания от иных участников публичных слушаний: </w:t>
      </w:r>
    </w:p>
    <w:p w:rsidR="00DC7DDD" w:rsidRPr="002E189A" w:rsidRDefault="00DC7DDD" w:rsidP="00DC7DDD">
      <w:pPr>
        <w:pStyle w:val="a8"/>
        <w:ind w:firstLine="708"/>
        <w:rPr>
          <w:b/>
          <w:szCs w:val="28"/>
          <w:highlight w:val="yellow"/>
        </w:rPr>
      </w:pPr>
      <w:r w:rsidRPr="009C13C9">
        <w:rPr>
          <w:b/>
          <w:i/>
          <w:szCs w:val="28"/>
          <w:highlight w:val="yellow"/>
        </w:rPr>
        <w:t>-не поступало</w:t>
      </w:r>
      <w:r w:rsidRPr="002E189A">
        <w:rPr>
          <w:b/>
          <w:szCs w:val="28"/>
          <w:highlight w:val="yellow"/>
        </w:rPr>
        <w:t>___________________________</w:t>
      </w:r>
    </w:p>
    <w:p w:rsidR="007845CC" w:rsidRPr="002E189A" w:rsidRDefault="007845CC" w:rsidP="007845CC">
      <w:pPr>
        <w:pStyle w:val="a8"/>
        <w:rPr>
          <w:b/>
          <w:szCs w:val="28"/>
        </w:rPr>
      </w:pPr>
    </w:p>
    <w:p w:rsidR="00815CF8" w:rsidRPr="007845CC" w:rsidRDefault="00815CF8" w:rsidP="00815CF8">
      <w:pPr>
        <w:spacing w:line="240" w:lineRule="atLeast"/>
        <w:rPr>
          <w:b/>
          <w:szCs w:val="28"/>
        </w:rPr>
      </w:pPr>
      <w:r w:rsidRPr="007845CC">
        <w:rPr>
          <w:b/>
          <w:szCs w:val="28"/>
        </w:rPr>
        <w:t xml:space="preserve">Приложение к протоколу: </w:t>
      </w:r>
    </w:p>
    <w:p w:rsidR="00DC7DDD" w:rsidRPr="002E189A" w:rsidRDefault="00DC7DDD" w:rsidP="00DC7DDD">
      <w:pPr>
        <w:spacing w:line="240" w:lineRule="atLeast"/>
        <w:rPr>
          <w:szCs w:val="28"/>
        </w:rPr>
      </w:pPr>
      <w:r w:rsidRPr="002E189A">
        <w:rPr>
          <w:szCs w:val="28"/>
        </w:rPr>
        <w:t xml:space="preserve">Регистрационный </w:t>
      </w:r>
      <w:r w:rsidRPr="00A11CAF">
        <w:rPr>
          <w:szCs w:val="28"/>
        </w:rPr>
        <w:t>лист собрания участников публичных слушаний по проекту изменений в правила землепользования и застройки</w:t>
      </w:r>
      <w:r w:rsidRPr="002E189A">
        <w:rPr>
          <w:szCs w:val="28"/>
        </w:rPr>
        <w:t xml:space="preserve"> на </w:t>
      </w:r>
      <w:r w:rsidR="00744E96">
        <w:rPr>
          <w:szCs w:val="28"/>
        </w:rPr>
        <w:t>1</w:t>
      </w:r>
      <w:r w:rsidRPr="002E189A">
        <w:rPr>
          <w:szCs w:val="28"/>
          <w:highlight w:val="yellow"/>
        </w:rPr>
        <w:t xml:space="preserve"> (</w:t>
      </w:r>
      <w:r w:rsidR="00744E96">
        <w:rPr>
          <w:szCs w:val="28"/>
          <w:highlight w:val="yellow"/>
        </w:rPr>
        <w:t>одном</w:t>
      </w:r>
      <w:r w:rsidRPr="002E189A">
        <w:rPr>
          <w:szCs w:val="28"/>
          <w:highlight w:val="yellow"/>
        </w:rPr>
        <w:t>)</w:t>
      </w:r>
      <w:r>
        <w:rPr>
          <w:szCs w:val="28"/>
        </w:rPr>
        <w:t xml:space="preserve"> лист</w:t>
      </w:r>
      <w:r w:rsidR="00744E96">
        <w:rPr>
          <w:szCs w:val="28"/>
        </w:rPr>
        <w:t>е</w:t>
      </w:r>
      <w:r w:rsidRPr="002E189A">
        <w:rPr>
          <w:szCs w:val="28"/>
        </w:rPr>
        <w:t>.</w:t>
      </w:r>
    </w:p>
    <w:p w:rsidR="00DA4866" w:rsidRDefault="00DA4866" w:rsidP="007B4958">
      <w:pPr>
        <w:rPr>
          <w:highlight w:val="yellow"/>
        </w:rPr>
      </w:pPr>
    </w:p>
    <w:p w:rsidR="00815CF8" w:rsidRPr="0004715D" w:rsidRDefault="00815CF8" w:rsidP="007E4EC9">
      <w:pPr>
        <w:rPr>
          <w:rFonts w:eastAsia="Calibri"/>
          <w:szCs w:val="28"/>
          <w:highlight w:val="yellow"/>
          <w:lang w:eastAsia="en-US"/>
        </w:rPr>
      </w:pPr>
    </w:p>
    <w:p w:rsidR="007845CC" w:rsidRPr="002E189A" w:rsidRDefault="007845CC" w:rsidP="007845CC">
      <w:pPr>
        <w:rPr>
          <w:b/>
          <w:szCs w:val="28"/>
          <w:highlight w:val="yellow"/>
        </w:rPr>
      </w:pPr>
    </w:p>
    <w:tbl>
      <w:tblPr>
        <w:tblW w:w="0" w:type="auto"/>
        <w:tblLook w:val="04A0"/>
      </w:tblPr>
      <w:tblGrid>
        <w:gridCol w:w="4007"/>
        <w:gridCol w:w="2029"/>
        <w:gridCol w:w="4385"/>
      </w:tblGrid>
      <w:tr w:rsidR="007845CC" w:rsidRPr="002E189A" w:rsidTr="004A6A2D">
        <w:tc>
          <w:tcPr>
            <w:tcW w:w="4027" w:type="dxa"/>
            <w:shd w:val="clear" w:color="auto" w:fill="auto"/>
          </w:tcPr>
          <w:p w:rsidR="007845CC" w:rsidRPr="00954591" w:rsidRDefault="00744E96" w:rsidP="007845CC">
            <w:pPr>
              <w:rPr>
                <w:szCs w:val="28"/>
              </w:rPr>
            </w:pPr>
            <w:r w:rsidRPr="00954591">
              <w:rPr>
                <w:szCs w:val="28"/>
              </w:rPr>
              <w:t>Председатель комиссии по землепользованию и застройке муниципального образования Асекеевский сельсовет</w:t>
            </w:r>
          </w:p>
        </w:tc>
        <w:tc>
          <w:tcPr>
            <w:tcW w:w="2036" w:type="dxa"/>
          </w:tcPr>
          <w:p w:rsidR="007845CC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7845CC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7845CC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7845CC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7845CC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7845CC" w:rsidRPr="002E189A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2E189A">
              <w:rPr>
                <w:i/>
                <w:sz w:val="20"/>
                <w:szCs w:val="20"/>
                <w:highlight w:val="yellow"/>
              </w:rPr>
              <w:t>_____________</w:t>
            </w:r>
          </w:p>
          <w:p w:rsidR="007845CC" w:rsidRPr="002E189A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2E189A">
              <w:rPr>
                <w:i/>
                <w:sz w:val="20"/>
                <w:szCs w:val="20"/>
                <w:highlight w:val="yellow"/>
              </w:rPr>
              <w:t>(подпись)</w:t>
            </w:r>
          </w:p>
        </w:tc>
        <w:tc>
          <w:tcPr>
            <w:tcW w:w="3899" w:type="dxa"/>
            <w:shd w:val="clear" w:color="auto" w:fill="auto"/>
          </w:tcPr>
          <w:p w:rsidR="007845CC" w:rsidRPr="00954591" w:rsidRDefault="007845CC" w:rsidP="004A6A2D">
            <w:pPr>
              <w:jc w:val="right"/>
              <w:rPr>
                <w:szCs w:val="28"/>
                <w:highlight w:val="yellow"/>
              </w:rPr>
            </w:pPr>
          </w:p>
          <w:p w:rsidR="007845CC" w:rsidRPr="00954591" w:rsidRDefault="007845CC" w:rsidP="004A6A2D">
            <w:pPr>
              <w:jc w:val="right"/>
              <w:rPr>
                <w:szCs w:val="28"/>
                <w:highlight w:val="yellow"/>
              </w:rPr>
            </w:pPr>
          </w:p>
          <w:p w:rsidR="007845CC" w:rsidRPr="00954591" w:rsidRDefault="007845CC" w:rsidP="004A6A2D">
            <w:pPr>
              <w:jc w:val="right"/>
              <w:rPr>
                <w:szCs w:val="28"/>
                <w:highlight w:val="yellow"/>
              </w:rPr>
            </w:pPr>
          </w:p>
          <w:p w:rsidR="007845CC" w:rsidRPr="00954591" w:rsidRDefault="00DC7DDD" w:rsidP="00DC7DDD">
            <w:pPr>
              <w:jc w:val="right"/>
              <w:rPr>
                <w:szCs w:val="28"/>
                <w:highlight w:val="yellow"/>
              </w:rPr>
            </w:pPr>
            <w:proofErr w:type="gramStart"/>
            <w:r w:rsidRPr="00954591">
              <w:rPr>
                <w:szCs w:val="28"/>
                <w:highlight w:val="yellow"/>
              </w:rPr>
              <w:t>__________________ И.Т.Гадыев)</w:t>
            </w:r>
            <w:proofErr w:type="gramEnd"/>
          </w:p>
        </w:tc>
      </w:tr>
      <w:tr w:rsidR="007845CC" w:rsidRPr="002E189A" w:rsidTr="004A6A2D">
        <w:tc>
          <w:tcPr>
            <w:tcW w:w="4027" w:type="dxa"/>
            <w:shd w:val="clear" w:color="auto" w:fill="auto"/>
          </w:tcPr>
          <w:p w:rsidR="007845CC" w:rsidRPr="00954591" w:rsidRDefault="00744E96" w:rsidP="00FD6D55">
            <w:pPr>
              <w:rPr>
                <w:szCs w:val="28"/>
              </w:rPr>
            </w:pPr>
            <w:r w:rsidRPr="00954591">
              <w:rPr>
                <w:szCs w:val="28"/>
              </w:rPr>
              <w:t>Секретарь комиссии по землепользованию и застройке муниципального образования Асекеевский сельсовет</w:t>
            </w:r>
          </w:p>
        </w:tc>
        <w:tc>
          <w:tcPr>
            <w:tcW w:w="2036" w:type="dxa"/>
          </w:tcPr>
          <w:p w:rsidR="007845CC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7845CC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7845CC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7845CC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7845CC" w:rsidRPr="002E189A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2E189A">
              <w:rPr>
                <w:i/>
                <w:sz w:val="20"/>
                <w:szCs w:val="20"/>
                <w:highlight w:val="yellow"/>
              </w:rPr>
              <w:t>_____________</w:t>
            </w:r>
          </w:p>
          <w:p w:rsidR="007845CC" w:rsidRPr="002E189A" w:rsidRDefault="007845CC" w:rsidP="004A6A2D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2E189A">
              <w:rPr>
                <w:i/>
                <w:sz w:val="20"/>
                <w:szCs w:val="20"/>
                <w:highlight w:val="yellow"/>
              </w:rPr>
              <w:t>(подпись)</w:t>
            </w:r>
          </w:p>
        </w:tc>
        <w:tc>
          <w:tcPr>
            <w:tcW w:w="3899" w:type="dxa"/>
            <w:shd w:val="clear" w:color="auto" w:fill="auto"/>
          </w:tcPr>
          <w:p w:rsidR="007845CC" w:rsidRPr="00954591" w:rsidRDefault="007845CC" w:rsidP="004A6A2D">
            <w:pPr>
              <w:jc w:val="right"/>
              <w:rPr>
                <w:szCs w:val="28"/>
                <w:highlight w:val="yellow"/>
              </w:rPr>
            </w:pPr>
          </w:p>
          <w:p w:rsidR="007845CC" w:rsidRPr="00954591" w:rsidRDefault="007845CC" w:rsidP="004A6A2D">
            <w:pPr>
              <w:jc w:val="right"/>
              <w:rPr>
                <w:szCs w:val="28"/>
                <w:highlight w:val="yellow"/>
              </w:rPr>
            </w:pPr>
          </w:p>
          <w:p w:rsidR="007845CC" w:rsidRPr="00954591" w:rsidRDefault="007845CC" w:rsidP="004A6A2D">
            <w:pPr>
              <w:jc w:val="right"/>
              <w:rPr>
                <w:szCs w:val="28"/>
                <w:highlight w:val="yellow"/>
              </w:rPr>
            </w:pPr>
          </w:p>
          <w:p w:rsidR="007845CC" w:rsidRPr="00954591" w:rsidRDefault="007845CC" w:rsidP="00DC7DDD">
            <w:pPr>
              <w:jc w:val="center"/>
              <w:rPr>
                <w:szCs w:val="28"/>
                <w:highlight w:val="yellow"/>
              </w:rPr>
            </w:pPr>
            <w:r w:rsidRPr="00954591">
              <w:rPr>
                <w:szCs w:val="28"/>
                <w:highlight w:val="yellow"/>
              </w:rPr>
              <w:t>_______</w:t>
            </w:r>
            <w:r w:rsidR="00DC7DDD" w:rsidRPr="00954591">
              <w:rPr>
                <w:szCs w:val="28"/>
                <w:highlight w:val="yellow"/>
              </w:rPr>
              <w:t xml:space="preserve">___________И.К.Назмеева </w:t>
            </w:r>
            <w:r w:rsidRPr="00954591">
              <w:rPr>
                <w:szCs w:val="28"/>
                <w:highlight w:val="yellow"/>
              </w:rPr>
              <w:t xml:space="preserve">____ </w:t>
            </w:r>
          </w:p>
        </w:tc>
      </w:tr>
    </w:tbl>
    <w:p w:rsidR="0004715D" w:rsidRPr="0004715D" w:rsidRDefault="0004715D" w:rsidP="007E4EC9">
      <w:pPr>
        <w:rPr>
          <w:rFonts w:eastAsia="Calibri"/>
          <w:szCs w:val="28"/>
          <w:highlight w:val="yellow"/>
          <w:lang w:eastAsia="en-US"/>
        </w:rPr>
      </w:pPr>
    </w:p>
    <w:p w:rsidR="0004715D" w:rsidRDefault="0004715D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p w:rsidR="00C63AC0" w:rsidRDefault="00C63AC0" w:rsidP="007E4EC9">
      <w:pPr>
        <w:rPr>
          <w:rFonts w:eastAsia="Calibri"/>
          <w:szCs w:val="28"/>
          <w:highlight w:val="yellow"/>
          <w:lang w:eastAsia="en-US"/>
        </w:rPr>
      </w:pPr>
    </w:p>
    <w:sectPr w:rsidR="00C63AC0" w:rsidSect="001E4F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AD" w:rsidRDefault="00276CAD" w:rsidP="00651655">
      <w:r>
        <w:separator/>
      </w:r>
    </w:p>
  </w:endnote>
  <w:endnote w:type="continuationSeparator" w:id="0">
    <w:p w:rsidR="00276CAD" w:rsidRDefault="00276CAD" w:rsidP="00651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AD" w:rsidRDefault="00276CAD" w:rsidP="00651655">
      <w:r>
        <w:separator/>
      </w:r>
    </w:p>
  </w:footnote>
  <w:footnote w:type="continuationSeparator" w:id="0">
    <w:p w:rsidR="00276CAD" w:rsidRDefault="00276CAD" w:rsidP="00651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7F8"/>
    <w:multiLevelType w:val="hybridMultilevel"/>
    <w:tmpl w:val="AA1C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37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C5269E"/>
    <w:multiLevelType w:val="hybridMultilevel"/>
    <w:tmpl w:val="58FE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C7CF2"/>
    <w:multiLevelType w:val="hybridMultilevel"/>
    <w:tmpl w:val="762AA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334A23"/>
    <w:multiLevelType w:val="hybridMultilevel"/>
    <w:tmpl w:val="3EE8C4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EBF57BF"/>
    <w:multiLevelType w:val="hybridMultilevel"/>
    <w:tmpl w:val="AE94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E6EBA"/>
    <w:multiLevelType w:val="hybridMultilevel"/>
    <w:tmpl w:val="33FEE358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1BED"/>
    <w:multiLevelType w:val="hybridMultilevel"/>
    <w:tmpl w:val="A3D0EC72"/>
    <w:lvl w:ilvl="0" w:tplc="7E1C6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75C"/>
    <w:rsid w:val="000046AF"/>
    <w:rsid w:val="00007C21"/>
    <w:rsid w:val="00012730"/>
    <w:rsid w:val="000153DA"/>
    <w:rsid w:val="000158DA"/>
    <w:rsid w:val="00017512"/>
    <w:rsid w:val="00023955"/>
    <w:rsid w:val="000341CB"/>
    <w:rsid w:val="0004715D"/>
    <w:rsid w:val="000511E5"/>
    <w:rsid w:val="00056307"/>
    <w:rsid w:val="00060E6E"/>
    <w:rsid w:val="000633DA"/>
    <w:rsid w:val="0006394B"/>
    <w:rsid w:val="000652D0"/>
    <w:rsid w:val="00074A15"/>
    <w:rsid w:val="00077AF5"/>
    <w:rsid w:val="00082B72"/>
    <w:rsid w:val="00084DC4"/>
    <w:rsid w:val="00087BF9"/>
    <w:rsid w:val="00090C08"/>
    <w:rsid w:val="00094371"/>
    <w:rsid w:val="000A0EE3"/>
    <w:rsid w:val="000A386A"/>
    <w:rsid w:val="000A440A"/>
    <w:rsid w:val="000A55F7"/>
    <w:rsid w:val="000B5D38"/>
    <w:rsid w:val="000C2A89"/>
    <w:rsid w:val="000D04BE"/>
    <w:rsid w:val="000D5DA8"/>
    <w:rsid w:val="000D7B51"/>
    <w:rsid w:val="000D7CE2"/>
    <w:rsid w:val="000E1EFF"/>
    <w:rsid w:val="000E4196"/>
    <w:rsid w:val="000F0367"/>
    <w:rsid w:val="000F56D0"/>
    <w:rsid w:val="000F6070"/>
    <w:rsid w:val="00100FC1"/>
    <w:rsid w:val="001015C1"/>
    <w:rsid w:val="00101EE4"/>
    <w:rsid w:val="001021D0"/>
    <w:rsid w:val="001215CC"/>
    <w:rsid w:val="00121E3B"/>
    <w:rsid w:val="00123BBB"/>
    <w:rsid w:val="00124605"/>
    <w:rsid w:val="0013112D"/>
    <w:rsid w:val="00131512"/>
    <w:rsid w:val="0014413F"/>
    <w:rsid w:val="0014671D"/>
    <w:rsid w:val="001507D1"/>
    <w:rsid w:val="001550C3"/>
    <w:rsid w:val="001606AA"/>
    <w:rsid w:val="00172BD1"/>
    <w:rsid w:val="00174052"/>
    <w:rsid w:val="001829D1"/>
    <w:rsid w:val="001940BC"/>
    <w:rsid w:val="001A2070"/>
    <w:rsid w:val="001A299F"/>
    <w:rsid w:val="001A4228"/>
    <w:rsid w:val="001A4775"/>
    <w:rsid w:val="001B44D9"/>
    <w:rsid w:val="001D0683"/>
    <w:rsid w:val="001E0396"/>
    <w:rsid w:val="001E05B4"/>
    <w:rsid w:val="001E2706"/>
    <w:rsid w:val="001E461B"/>
    <w:rsid w:val="001E4F2A"/>
    <w:rsid w:val="001E731E"/>
    <w:rsid w:val="001F2EA2"/>
    <w:rsid w:val="001F3F8C"/>
    <w:rsid w:val="001F5332"/>
    <w:rsid w:val="001F6C06"/>
    <w:rsid w:val="00200366"/>
    <w:rsid w:val="002017E3"/>
    <w:rsid w:val="002024B9"/>
    <w:rsid w:val="0020782D"/>
    <w:rsid w:val="00222594"/>
    <w:rsid w:val="002256A6"/>
    <w:rsid w:val="0022678A"/>
    <w:rsid w:val="00233004"/>
    <w:rsid w:val="00235ABE"/>
    <w:rsid w:val="00236BD2"/>
    <w:rsid w:val="00237801"/>
    <w:rsid w:val="00240846"/>
    <w:rsid w:val="002510DE"/>
    <w:rsid w:val="002528C4"/>
    <w:rsid w:val="002551A5"/>
    <w:rsid w:val="00255211"/>
    <w:rsid w:val="00270C12"/>
    <w:rsid w:val="0027367B"/>
    <w:rsid w:val="00274EBF"/>
    <w:rsid w:val="00276CAD"/>
    <w:rsid w:val="00277A8F"/>
    <w:rsid w:val="002806BF"/>
    <w:rsid w:val="0028553F"/>
    <w:rsid w:val="00292D44"/>
    <w:rsid w:val="00293F23"/>
    <w:rsid w:val="00294800"/>
    <w:rsid w:val="002965A9"/>
    <w:rsid w:val="002A3236"/>
    <w:rsid w:val="002A4752"/>
    <w:rsid w:val="002A6FF2"/>
    <w:rsid w:val="002B0612"/>
    <w:rsid w:val="002B177D"/>
    <w:rsid w:val="002B57FE"/>
    <w:rsid w:val="002B6708"/>
    <w:rsid w:val="002C1B3D"/>
    <w:rsid w:val="002D36FA"/>
    <w:rsid w:val="002E0956"/>
    <w:rsid w:val="002E1DF0"/>
    <w:rsid w:val="002E24FA"/>
    <w:rsid w:val="002E7F4D"/>
    <w:rsid w:val="00310326"/>
    <w:rsid w:val="0031617F"/>
    <w:rsid w:val="00321BA0"/>
    <w:rsid w:val="003244FC"/>
    <w:rsid w:val="00330024"/>
    <w:rsid w:val="00330F67"/>
    <w:rsid w:val="00333D95"/>
    <w:rsid w:val="00334FBA"/>
    <w:rsid w:val="003444E9"/>
    <w:rsid w:val="00355DAB"/>
    <w:rsid w:val="00361801"/>
    <w:rsid w:val="00364292"/>
    <w:rsid w:val="00384874"/>
    <w:rsid w:val="00390D37"/>
    <w:rsid w:val="003A25EF"/>
    <w:rsid w:val="003B0322"/>
    <w:rsid w:val="003B1383"/>
    <w:rsid w:val="003B1E2C"/>
    <w:rsid w:val="003C3764"/>
    <w:rsid w:val="003C740A"/>
    <w:rsid w:val="003D17DF"/>
    <w:rsid w:val="003D2168"/>
    <w:rsid w:val="003E04EA"/>
    <w:rsid w:val="003E1BA1"/>
    <w:rsid w:val="003E2978"/>
    <w:rsid w:val="003E3C4A"/>
    <w:rsid w:val="003E4E6F"/>
    <w:rsid w:val="003E58E5"/>
    <w:rsid w:val="003E6EB9"/>
    <w:rsid w:val="003F47F2"/>
    <w:rsid w:val="003F5F48"/>
    <w:rsid w:val="0040039D"/>
    <w:rsid w:val="004023EB"/>
    <w:rsid w:val="00403B3D"/>
    <w:rsid w:val="00407CA3"/>
    <w:rsid w:val="00412D0A"/>
    <w:rsid w:val="004337C1"/>
    <w:rsid w:val="00445B63"/>
    <w:rsid w:val="00445B84"/>
    <w:rsid w:val="00445F74"/>
    <w:rsid w:val="00453DF6"/>
    <w:rsid w:val="00455A65"/>
    <w:rsid w:val="00456C53"/>
    <w:rsid w:val="004612EF"/>
    <w:rsid w:val="00466C52"/>
    <w:rsid w:val="00477489"/>
    <w:rsid w:val="00495EDC"/>
    <w:rsid w:val="004A0F7E"/>
    <w:rsid w:val="004A2A44"/>
    <w:rsid w:val="004A4F08"/>
    <w:rsid w:val="004A4F39"/>
    <w:rsid w:val="004A6AE8"/>
    <w:rsid w:val="004A7AC6"/>
    <w:rsid w:val="004B4519"/>
    <w:rsid w:val="004C2166"/>
    <w:rsid w:val="004C485D"/>
    <w:rsid w:val="004C622C"/>
    <w:rsid w:val="004D50EA"/>
    <w:rsid w:val="004D6894"/>
    <w:rsid w:val="00501252"/>
    <w:rsid w:val="005050C8"/>
    <w:rsid w:val="00510638"/>
    <w:rsid w:val="00521F1F"/>
    <w:rsid w:val="00525835"/>
    <w:rsid w:val="005266D2"/>
    <w:rsid w:val="005305E1"/>
    <w:rsid w:val="00532111"/>
    <w:rsid w:val="0054047A"/>
    <w:rsid w:val="005446E3"/>
    <w:rsid w:val="005447B4"/>
    <w:rsid w:val="00545E42"/>
    <w:rsid w:val="00551585"/>
    <w:rsid w:val="00555F71"/>
    <w:rsid w:val="005560DC"/>
    <w:rsid w:val="00561D68"/>
    <w:rsid w:val="00563360"/>
    <w:rsid w:val="00566F0F"/>
    <w:rsid w:val="005804A7"/>
    <w:rsid w:val="00580E19"/>
    <w:rsid w:val="00592ED0"/>
    <w:rsid w:val="005A1E1E"/>
    <w:rsid w:val="005A6501"/>
    <w:rsid w:val="005B15EF"/>
    <w:rsid w:val="005B3EA8"/>
    <w:rsid w:val="005B589E"/>
    <w:rsid w:val="005B5D53"/>
    <w:rsid w:val="005C2257"/>
    <w:rsid w:val="005C2C4D"/>
    <w:rsid w:val="005D13A3"/>
    <w:rsid w:val="005D1DBF"/>
    <w:rsid w:val="005D4A41"/>
    <w:rsid w:val="005D4DBD"/>
    <w:rsid w:val="005D5C3D"/>
    <w:rsid w:val="005E0C5D"/>
    <w:rsid w:val="005E0FE7"/>
    <w:rsid w:val="005E1FE9"/>
    <w:rsid w:val="005E269C"/>
    <w:rsid w:val="005F7E13"/>
    <w:rsid w:val="00601158"/>
    <w:rsid w:val="00602305"/>
    <w:rsid w:val="00602B46"/>
    <w:rsid w:val="00603797"/>
    <w:rsid w:val="00603A7E"/>
    <w:rsid w:val="00610623"/>
    <w:rsid w:val="006160C1"/>
    <w:rsid w:val="006177F8"/>
    <w:rsid w:val="00646639"/>
    <w:rsid w:val="00651655"/>
    <w:rsid w:val="0065180E"/>
    <w:rsid w:val="00653A24"/>
    <w:rsid w:val="00657185"/>
    <w:rsid w:val="00670190"/>
    <w:rsid w:val="00676188"/>
    <w:rsid w:val="006773C3"/>
    <w:rsid w:val="00680C26"/>
    <w:rsid w:val="00681599"/>
    <w:rsid w:val="00681B6E"/>
    <w:rsid w:val="006844C9"/>
    <w:rsid w:val="00691B62"/>
    <w:rsid w:val="00692880"/>
    <w:rsid w:val="00694E06"/>
    <w:rsid w:val="00697A8F"/>
    <w:rsid w:val="006A2E28"/>
    <w:rsid w:val="006A698A"/>
    <w:rsid w:val="006B35B2"/>
    <w:rsid w:val="006B3BC3"/>
    <w:rsid w:val="006B5909"/>
    <w:rsid w:val="006B758A"/>
    <w:rsid w:val="006C0E88"/>
    <w:rsid w:val="006D6FB9"/>
    <w:rsid w:val="006E0874"/>
    <w:rsid w:val="006E5929"/>
    <w:rsid w:val="006E5D7F"/>
    <w:rsid w:val="006E6923"/>
    <w:rsid w:val="006F2102"/>
    <w:rsid w:val="006F2713"/>
    <w:rsid w:val="006F577A"/>
    <w:rsid w:val="006F7994"/>
    <w:rsid w:val="007022B9"/>
    <w:rsid w:val="00713A19"/>
    <w:rsid w:val="00720427"/>
    <w:rsid w:val="00724157"/>
    <w:rsid w:val="0073056F"/>
    <w:rsid w:val="00730E56"/>
    <w:rsid w:val="00732393"/>
    <w:rsid w:val="00734F18"/>
    <w:rsid w:val="00741E5A"/>
    <w:rsid w:val="00744E96"/>
    <w:rsid w:val="007648E2"/>
    <w:rsid w:val="007741DA"/>
    <w:rsid w:val="00776F8B"/>
    <w:rsid w:val="007801FA"/>
    <w:rsid w:val="0078075C"/>
    <w:rsid w:val="0078165D"/>
    <w:rsid w:val="00783104"/>
    <w:rsid w:val="007845CC"/>
    <w:rsid w:val="00784969"/>
    <w:rsid w:val="0078705A"/>
    <w:rsid w:val="007875D4"/>
    <w:rsid w:val="00787D2B"/>
    <w:rsid w:val="00791B11"/>
    <w:rsid w:val="007962AF"/>
    <w:rsid w:val="007A3D9C"/>
    <w:rsid w:val="007A4374"/>
    <w:rsid w:val="007B0F49"/>
    <w:rsid w:val="007B3378"/>
    <w:rsid w:val="007B38FF"/>
    <w:rsid w:val="007B4958"/>
    <w:rsid w:val="007B7824"/>
    <w:rsid w:val="007C0FD4"/>
    <w:rsid w:val="007C689D"/>
    <w:rsid w:val="007C6E61"/>
    <w:rsid w:val="007D41D7"/>
    <w:rsid w:val="007E390C"/>
    <w:rsid w:val="007E4D45"/>
    <w:rsid w:val="007E4EC9"/>
    <w:rsid w:val="007E5E9A"/>
    <w:rsid w:val="007E7970"/>
    <w:rsid w:val="007F24AF"/>
    <w:rsid w:val="007F7396"/>
    <w:rsid w:val="008015E0"/>
    <w:rsid w:val="0080353E"/>
    <w:rsid w:val="008053D3"/>
    <w:rsid w:val="00810E04"/>
    <w:rsid w:val="008149AF"/>
    <w:rsid w:val="00815C3E"/>
    <w:rsid w:val="00815CF8"/>
    <w:rsid w:val="00825D5B"/>
    <w:rsid w:val="00830D5C"/>
    <w:rsid w:val="00834726"/>
    <w:rsid w:val="008348D9"/>
    <w:rsid w:val="008358FE"/>
    <w:rsid w:val="00835C07"/>
    <w:rsid w:val="00840173"/>
    <w:rsid w:val="0084083B"/>
    <w:rsid w:val="008408E8"/>
    <w:rsid w:val="00856921"/>
    <w:rsid w:val="008638BE"/>
    <w:rsid w:val="0086692E"/>
    <w:rsid w:val="00870D6D"/>
    <w:rsid w:val="00875B3B"/>
    <w:rsid w:val="00881B4F"/>
    <w:rsid w:val="0088547F"/>
    <w:rsid w:val="008A3563"/>
    <w:rsid w:val="008B0CB8"/>
    <w:rsid w:val="008B26BB"/>
    <w:rsid w:val="008B27DB"/>
    <w:rsid w:val="008B49C4"/>
    <w:rsid w:val="008C5174"/>
    <w:rsid w:val="008E295B"/>
    <w:rsid w:val="008E5701"/>
    <w:rsid w:val="008F3C89"/>
    <w:rsid w:val="00900208"/>
    <w:rsid w:val="00902087"/>
    <w:rsid w:val="00910849"/>
    <w:rsid w:val="00912B78"/>
    <w:rsid w:val="009130E0"/>
    <w:rsid w:val="00915D7E"/>
    <w:rsid w:val="00922EA3"/>
    <w:rsid w:val="0093763D"/>
    <w:rsid w:val="00941AE5"/>
    <w:rsid w:val="00941CE2"/>
    <w:rsid w:val="00947760"/>
    <w:rsid w:val="00954591"/>
    <w:rsid w:val="00954B02"/>
    <w:rsid w:val="009579E1"/>
    <w:rsid w:val="00960D4D"/>
    <w:rsid w:val="00966E3D"/>
    <w:rsid w:val="00970E0E"/>
    <w:rsid w:val="009758C6"/>
    <w:rsid w:val="00975F60"/>
    <w:rsid w:val="0098121D"/>
    <w:rsid w:val="0099497B"/>
    <w:rsid w:val="009A03C3"/>
    <w:rsid w:val="009A113F"/>
    <w:rsid w:val="009A1750"/>
    <w:rsid w:val="009A53BD"/>
    <w:rsid w:val="009A7DBC"/>
    <w:rsid w:val="009C1503"/>
    <w:rsid w:val="009C3842"/>
    <w:rsid w:val="009C55EA"/>
    <w:rsid w:val="009C6940"/>
    <w:rsid w:val="009F2CC6"/>
    <w:rsid w:val="009F3C95"/>
    <w:rsid w:val="009F4A57"/>
    <w:rsid w:val="009F4D9C"/>
    <w:rsid w:val="009F6DCA"/>
    <w:rsid w:val="00A03832"/>
    <w:rsid w:val="00A06F0B"/>
    <w:rsid w:val="00A07217"/>
    <w:rsid w:val="00A140B8"/>
    <w:rsid w:val="00A167C8"/>
    <w:rsid w:val="00A200E3"/>
    <w:rsid w:val="00A22F89"/>
    <w:rsid w:val="00A31802"/>
    <w:rsid w:val="00A322F5"/>
    <w:rsid w:val="00A522A3"/>
    <w:rsid w:val="00A64E7B"/>
    <w:rsid w:val="00A678D2"/>
    <w:rsid w:val="00A70FC9"/>
    <w:rsid w:val="00A71118"/>
    <w:rsid w:val="00A73EC7"/>
    <w:rsid w:val="00A7425A"/>
    <w:rsid w:val="00A817B7"/>
    <w:rsid w:val="00A825E1"/>
    <w:rsid w:val="00A83F1E"/>
    <w:rsid w:val="00AB4458"/>
    <w:rsid w:val="00AB6DB1"/>
    <w:rsid w:val="00AC121B"/>
    <w:rsid w:val="00AC4433"/>
    <w:rsid w:val="00AC7EBF"/>
    <w:rsid w:val="00AD6BC4"/>
    <w:rsid w:val="00AE0595"/>
    <w:rsid w:val="00AE6771"/>
    <w:rsid w:val="00AF0D36"/>
    <w:rsid w:val="00AF4ED6"/>
    <w:rsid w:val="00B00072"/>
    <w:rsid w:val="00B05CCE"/>
    <w:rsid w:val="00B13BFD"/>
    <w:rsid w:val="00B14EA3"/>
    <w:rsid w:val="00B20F20"/>
    <w:rsid w:val="00B22434"/>
    <w:rsid w:val="00B26821"/>
    <w:rsid w:val="00B30BAE"/>
    <w:rsid w:val="00B3534D"/>
    <w:rsid w:val="00B428EB"/>
    <w:rsid w:val="00B5134B"/>
    <w:rsid w:val="00B51691"/>
    <w:rsid w:val="00B53518"/>
    <w:rsid w:val="00B5511F"/>
    <w:rsid w:val="00B5562A"/>
    <w:rsid w:val="00B739C0"/>
    <w:rsid w:val="00B76D53"/>
    <w:rsid w:val="00B80C81"/>
    <w:rsid w:val="00B86781"/>
    <w:rsid w:val="00B86F37"/>
    <w:rsid w:val="00B90016"/>
    <w:rsid w:val="00B94C4C"/>
    <w:rsid w:val="00B970C9"/>
    <w:rsid w:val="00BA2574"/>
    <w:rsid w:val="00BA5158"/>
    <w:rsid w:val="00BA550D"/>
    <w:rsid w:val="00BA65B6"/>
    <w:rsid w:val="00BB18B4"/>
    <w:rsid w:val="00BB333A"/>
    <w:rsid w:val="00BB3C10"/>
    <w:rsid w:val="00BB4AA0"/>
    <w:rsid w:val="00BB70CF"/>
    <w:rsid w:val="00BC4CDE"/>
    <w:rsid w:val="00BC5702"/>
    <w:rsid w:val="00BD0A2B"/>
    <w:rsid w:val="00BE56F8"/>
    <w:rsid w:val="00BE5E00"/>
    <w:rsid w:val="00BF3C5A"/>
    <w:rsid w:val="00BF432B"/>
    <w:rsid w:val="00BF4DF1"/>
    <w:rsid w:val="00C0383B"/>
    <w:rsid w:val="00C17A06"/>
    <w:rsid w:val="00C17B2E"/>
    <w:rsid w:val="00C17D91"/>
    <w:rsid w:val="00C21AFA"/>
    <w:rsid w:val="00C23DBE"/>
    <w:rsid w:val="00C2695B"/>
    <w:rsid w:val="00C33427"/>
    <w:rsid w:val="00C45C11"/>
    <w:rsid w:val="00C573A6"/>
    <w:rsid w:val="00C63AC0"/>
    <w:rsid w:val="00C654A8"/>
    <w:rsid w:val="00C6608B"/>
    <w:rsid w:val="00C66998"/>
    <w:rsid w:val="00C67A38"/>
    <w:rsid w:val="00C73EA9"/>
    <w:rsid w:val="00C86597"/>
    <w:rsid w:val="00C87A8E"/>
    <w:rsid w:val="00C9395B"/>
    <w:rsid w:val="00C93EFA"/>
    <w:rsid w:val="00C97F6A"/>
    <w:rsid w:val="00CA21BC"/>
    <w:rsid w:val="00CA3EE6"/>
    <w:rsid w:val="00CA401E"/>
    <w:rsid w:val="00CB19C0"/>
    <w:rsid w:val="00CC1235"/>
    <w:rsid w:val="00CC7733"/>
    <w:rsid w:val="00CD05B3"/>
    <w:rsid w:val="00CD3D0A"/>
    <w:rsid w:val="00CE265D"/>
    <w:rsid w:val="00CE64B5"/>
    <w:rsid w:val="00CF5F2A"/>
    <w:rsid w:val="00CF6310"/>
    <w:rsid w:val="00D029EC"/>
    <w:rsid w:val="00D03866"/>
    <w:rsid w:val="00D05B3D"/>
    <w:rsid w:val="00D07721"/>
    <w:rsid w:val="00D16FFC"/>
    <w:rsid w:val="00D24EA1"/>
    <w:rsid w:val="00D2743E"/>
    <w:rsid w:val="00D30DE5"/>
    <w:rsid w:val="00D323DE"/>
    <w:rsid w:val="00D35049"/>
    <w:rsid w:val="00D50DFB"/>
    <w:rsid w:val="00D56B61"/>
    <w:rsid w:val="00D65531"/>
    <w:rsid w:val="00D70DA9"/>
    <w:rsid w:val="00D72BCC"/>
    <w:rsid w:val="00D732C8"/>
    <w:rsid w:val="00D74EAF"/>
    <w:rsid w:val="00D82215"/>
    <w:rsid w:val="00D843F8"/>
    <w:rsid w:val="00D86F55"/>
    <w:rsid w:val="00D978F9"/>
    <w:rsid w:val="00DA1406"/>
    <w:rsid w:val="00DA1CDD"/>
    <w:rsid w:val="00DA2ED1"/>
    <w:rsid w:val="00DA391D"/>
    <w:rsid w:val="00DA4866"/>
    <w:rsid w:val="00DA766F"/>
    <w:rsid w:val="00DB11F1"/>
    <w:rsid w:val="00DB349A"/>
    <w:rsid w:val="00DB5371"/>
    <w:rsid w:val="00DC7DDD"/>
    <w:rsid w:val="00DD3684"/>
    <w:rsid w:val="00DD6B95"/>
    <w:rsid w:val="00DD6ED3"/>
    <w:rsid w:val="00DE0437"/>
    <w:rsid w:val="00DE568D"/>
    <w:rsid w:val="00DF01B0"/>
    <w:rsid w:val="00DF693A"/>
    <w:rsid w:val="00DF746A"/>
    <w:rsid w:val="00E009C3"/>
    <w:rsid w:val="00E03AC3"/>
    <w:rsid w:val="00E03AEB"/>
    <w:rsid w:val="00E04190"/>
    <w:rsid w:val="00E06ADA"/>
    <w:rsid w:val="00E16EDD"/>
    <w:rsid w:val="00E1731E"/>
    <w:rsid w:val="00E17503"/>
    <w:rsid w:val="00E217FB"/>
    <w:rsid w:val="00E30884"/>
    <w:rsid w:val="00E3313D"/>
    <w:rsid w:val="00E443AC"/>
    <w:rsid w:val="00E471A7"/>
    <w:rsid w:val="00E52561"/>
    <w:rsid w:val="00E53BE8"/>
    <w:rsid w:val="00E5467F"/>
    <w:rsid w:val="00E673DF"/>
    <w:rsid w:val="00E835AD"/>
    <w:rsid w:val="00E83B41"/>
    <w:rsid w:val="00E87FAF"/>
    <w:rsid w:val="00EA07FD"/>
    <w:rsid w:val="00EA0CF1"/>
    <w:rsid w:val="00EA708A"/>
    <w:rsid w:val="00EB0BF7"/>
    <w:rsid w:val="00EB75EB"/>
    <w:rsid w:val="00EC04F5"/>
    <w:rsid w:val="00EC3866"/>
    <w:rsid w:val="00ED71AA"/>
    <w:rsid w:val="00ED7B5C"/>
    <w:rsid w:val="00EF074D"/>
    <w:rsid w:val="00EF26A8"/>
    <w:rsid w:val="00EF7EFE"/>
    <w:rsid w:val="00F000C6"/>
    <w:rsid w:val="00F01371"/>
    <w:rsid w:val="00F11265"/>
    <w:rsid w:val="00F246E2"/>
    <w:rsid w:val="00F30D6C"/>
    <w:rsid w:val="00F33FD6"/>
    <w:rsid w:val="00F40C6F"/>
    <w:rsid w:val="00F41791"/>
    <w:rsid w:val="00F43E92"/>
    <w:rsid w:val="00F51149"/>
    <w:rsid w:val="00F513D4"/>
    <w:rsid w:val="00F54A83"/>
    <w:rsid w:val="00F55696"/>
    <w:rsid w:val="00F6004C"/>
    <w:rsid w:val="00F6430C"/>
    <w:rsid w:val="00F67D8E"/>
    <w:rsid w:val="00F74D93"/>
    <w:rsid w:val="00F7584B"/>
    <w:rsid w:val="00F76933"/>
    <w:rsid w:val="00F80C0E"/>
    <w:rsid w:val="00F83075"/>
    <w:rsid w:val="00FA02B2"/>
    <w:rsid w:val="00FA7AE6"/>
    <w:rsid w:val="00FB5F75"/>
    <w:rsid w:val="00FC314D"/>
    <w:rsid w:val="00FC622D"/>
    <w:rsid w:val="00FC7968"/>
    <w:rsid w:val="00FC7C01"/>
    <w:rsid w:val="00FD29B2"/>
    <w:rsid w:val="00FD2E93"/>
    <w:rsid w:val="00FD6B6A"/>
    <w:rsid w:val="00FD6D55"/>
    <w:rsid w:val="00FD7109"/>
    <w:rsid w:val="00FD7D17"/>
    <w:rsid w:val="00FE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B7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655"/>
    <w:pPr>
      <w:keepNext/>
      <w:keepLines/>
      <w:spacing w:before="120" w:after="120"/>
      <w:outlineLvl w:val="1"/>
    </w:pPr>
    <w:rPr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05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B26821"/>
    <w:rPr>
      <w:color w:val="0000FF"/>
      <w:u w:val="single"/>
    </w:rPr>
  </w:style>
  <w:style w:type="character" w:styleId="a5">
    <w:name w:val="FollowedHyperlink"/>
    <w:rsid w:val="00B26821"/>
    <w:rPr>
      <w:color w:val="800080"/>
      <w:u w:val="single"/>
    </w:rPr>
  </w:style>
  <w:style w:type="paragraph" w:styleId="a6">
    <w:name w:val="Body Text"/>
    <w:aliases w:val="Основной текст Знак Знак,Знак Знак Знак"/>
    <w:basedOn w:val="a"/>
    <w:link w:val="1"/>
    <w:uiPriority w:val="99"/>
    <w:rsid w:val="00FE4AA5"/>
    <w:pPr>
      <w:suppressAutoHyphens/>
      <w:overflowPunct w:val="0"/>
      <w:autoSpaceDE w:val="0"/>
      <w:spacing w:after="120"/>
      <w:textAlignment w:val="baseline"/>
    </w:pPr>
    <w:rPr>
      <w:szCs w:val="20"/>
      <w:lang w:eastAsia="ar-SA"/>
    </w:rPr>
  </w:style>
  <w:style w:type="character" w:customStyle="1" w:styleId="a7">
    <w:name w:val="Основной текст Знак"/>
    <w:rsid w:val="00FE4AA5"/>
    <w:rPr>
      <w:sz w:val="24"/>
      <w:szCs w:val="24"/>
    </w:rPr>
  </w:style>
  <w:style w:type="character" w:customStyle="1" w:styleId="1">
    <w:name w:val="Основной текст Знак1"/>
    <w:aliases w:val="Основной текст Знак Знак Знак,Знак Знак Знак Знак"/>
    <w:link w:val="a6"/>
    <w:uiPriority w:val="99"/>
    <w:locked/>
    <w:rsid w:val="00FE4AA5"/>
    <w:rPr>
      <w:sz w:val="28"/>
      <w:lang w:eastAsia="ar-SA"/>
    </w:rPr>
  </w:style>
  <w:style w:type="paragraph" w:styleId="a8">
    <w:name w:val="No Spacing"/>
    <w:link w:val="a9"/>
    <w:uiPriority w:val="99"/>
    <w:qFormat/>
    <w:rsid w:val="00787D2B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5D5C3D"/>
    <w:rPr>
      <w:rFonts w:eastAsia="Calibri"/>
      <w:sz w:val="28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651655"/>
    <w:rPr>
      <w:rFonts w:eastAsia="Times New Roman" w:cs="Times New Roman"/>
      <w:bCs/>
      <w:sz w:val="24"/>
      <w:szCs w:val="26"/>
    </w:r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651655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651655"/>
  </w:style>
  <w:style w:type="character" w:styleId="ac">
    <w:name w:val="footnote reference"/>
    <w:uiPriority w:val="99"/>
    <w:unhideWhenUsed/>
    <w:rsid w:val="00651655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651655"/>
    <w:pPr>
      <w:spacing w:after="200"/>
    </w:pPr>
    <w:rPr>
      <w:b/>
      <w:bCs/>
      <w:color w:val="4F81BD"/>
      <w:sz w:val="18"/>
      <w:szCs w:val="18"/>
    </w:rPr>
  </w:style>
  <w:style w:type="paragraph" w:styleId="ae">
    <w:name w:val="Normal (Web)"/>
    <w:basedOn w:val="a"/>
    <w:uiPriority w:val="99"/>
    <w:unhideWhenUsed/>
    <w:rsid w:val="003E58E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3E58E5"/>
    <w:rPr>
      <w:b/>
      <w:bCs/>
    </w:rPr>
  </w:style>
  <w:style w:type="paragraph" w:styleId="af0">
    <w:name w:val="List Paragraph"/>
    <w:basedOn w:val="a"/>
    <w:uiPriority w:val="34"/>
    <w:qFormat/>
    <w:rsid w:val="007B38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4">
    <w:name w:val="s4"/>
    <w:basedOn w:val="a0"/>
    <w:rsid w:val="005D4DBD"/>
  </w:style>
  <w:style w:type="character" w:customStyle="1" w:styleId="FontStyle16">
    <w:name w:val="Font Style16"/>
    <w:uiPriority w:val="99"/>
    <w:rsid w:val="005D4DB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E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B7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655"/>
    <w:pPr>
      <w:keepNext/>
      <w:keepLines/>
      <w:spacing w:before="120" w:after="120"/>
      <w:outlineLvl w:val="1"/>
    </w:pPr>
    <w:rPr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05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B26821"/>
    <w:rPr>
      <w:color w:val="0000FF"/>
      <w:u w:val="single"/>
    </w:rPr>
  </w:style>
  <w:style w:type="character" w:styleId="a5">
    <w:name w:val="FollowedHyperlink"/>
    <w:rsid w:val="00B26821"/>
    <w:rPr>
      <w:color w:val="800080"/>
      <w:u w:val="single"/>
    </w:rPr>
  </w:style>
  <w:style w:type="paragraph" w:styleId="a6">
    <w:name w:val="Body Text"/>
    <w:aliases w:val="Основной текст Знак Знак,Знак Знак Знак"/>
    <w:basedOn w:val="a"/>
    <w:link w:val="1"/>
    <w:uiPriority w:val="99"/>
    <w:rsid w:val="00FE4AA5"/>
    <w:pPr>
      <w:suppressAutoHyphens/>
      <w:overflowPunct w:val="0"/>
      <w:autoSpaceDE w:val="0"/>
      <w:spacing w:after="120"/>
      <w:textAlignment w:val="baseline"/>
    </w:pPr>
    <w:rPr>
      <w:szCs w:val="20"/>
      <w:lang w:val="x-none" w:eastAsia="ar-SA"/>
    </w:rPr>
  </w:style>
  <w:style w:type="character" w:customStyle="1" w:styleId="a7">
    <w:name w:val="Основной текст Знак"/>
    <w:rsid w:val="00FE4AA5"/>
    <w:rPr>
      <w:sz w:val="24"/>
      <w:szCs w:val="24"/>
    </w:rPr>
  </w:style>
  <w:style w:type="character" w:customStyle="1" w:styleId="1">
    <w:name w:val="Основной текст Знак1"/>
    <w:aliases w:val="Основной текст Знак Знак Знак,Знак Знак Знак Знак"/>
    <w:link w:val="a6"/>
    <w:uiPriority w:val="99"/>
    <w:locked/>
    <w:rsid w:val="00FE4AA5"/>
    <w:rPr>
      <w:sz w:val="28"/>
      <w:lang w:eastAsia="ar-SA"/>
    </w:rPr>
  </w:style>
  <w:style w:type="paragraph" w:styleId="a8">
    <w:name w:val="No Spacing"/>
    <w:link w:val="a9"/>
    <w:uiPriority w:val="99"/>
    <w:qFormat/>
    <w:rsid w:val="00787D2B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5D5C3D"/>
    <w:rPr>
      <w:rFonts w:eastAsia="Calibri"/>
      <w:sz w:val="28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651655"/>
    <w:rPr>
      <w:rFonts w:eastAsia="Times New Roman" w:cs="Times New Roman"/>
      <w:bCs/>
      <w:sz w:val="24"/>
      <w:szCs w:val="26"/>
    </w:r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651655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651655"/>
  </w:style>
  <w:style w:type="character" w:styleId="ac">
    <w:name w:val="footnote reference"/>
    <w:uiPriority w:val="99"/>
    <w:unhideWhenUsed/>
    <w:rsid w:val="00651655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651655"/>
    <w:pPr>
      <w:spacing w:after="200"/>
    </w:pPr>
    <w:rPr>
      <w:b/>
      <w:bCs/>
      <w:color w:val="4F81BD"/>
      <w:sz w:val="18"/>
      <w:szCs w:val="18"/>
    </w:rPr>
  </w:style>
  <w:style w:type="paragraph" w:styleId="ae">
    <w:name w:val="Normal (Web)"/>
    <w:basedOn w:val="a"/>
    <w:uiPriority w:val="99"/>
    <w:unhideWhenUsed/>
    <w:rsid w:val="003E58E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3E58E5"/>
    <w:rPr>
      <w:b/>
      <w:bCs/>
    </w:rPr>
  </w:style>
  <w:style w:type="paragraph" w:styleId="af0">
    <w:name w:val="List Paragraph"/>
    <w:basedOn w:val="a"/>
    <w:uiPriority w:val="34"/>
    <w:qFormat/>
    <w:rsid w:val="007B38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4">
    <w:name w:val="s4"/>
    <w:basedOn w:val="a0"/>
    <w:rsid w:val="005D4DBD"/>
  </w:style>
  <w:style w:type="character" w:customStyle="1" w:styleId="FontStyle16">
    <w:name w:val="Font Style16"/>
    <w:uiPriority w:val="99"/>
    <w:rsid w:val="005D4DB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E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B5FB-14E0-4E0E-9E74-14DEA211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1</vt:lpstr>
    </vt:vector>
  </TitlesOfParts>
  <Company>Org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1</dc:title>
  <dc:creator>СНН</dc:creator>
  <cp:lastModifiedBy>Руслан</cp:lastModifiedBy>
  <cp:revision>2</cp:revision>
  <cp:lastPrinted>2019-11-07T11:51:00Z</cp:lastPrinted>
  <dcterms:created xsi:type="dcterms:W3CDTF">2019-11-08T10:26:00Z</dcterms:created>
  <dcterms:modified xsi:type="dcterms:W3CDTF">2019-11-08T10:26:00Z</dcterms:modified>
</cp:coreProperties>
</file>